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5689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1F1D3587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E91AC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1C74D67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25F11AB2" w14:textId="505F4885" w:rsidR="00CA6F35" w:rsidRDefault="007443BC" w:rsidP="007443BC">
            <w:pPr>
              <w:wordWrap w:val="0"/>
              <w:spacing w:line="340" w:lineRule="exact"/>
              <w:ind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富　里　市　消　防　長　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14:paraId="2D99F3EF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62FE66E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6A7ABD3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667C4E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1977C1C1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250C595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FB8AF03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B1EBD50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25517AE2" w14:textId="77777777"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41E3FB41" w14:textId="77777777" w:rsidR="00CA6F35" w:rsidRDefault="00CA6F35" w:rsidP="00CF20F5">
            <w:pPr>
              <w:pStyle w:val="af2"/>
            </w:pPr>
          </w:p>
          <w:p w14:paraId="622ACD92" w14:textId="77777777" w:rsidR="00CF20F5" w:rsidRDefault="00CF20F5" w:rsidP="00CF20F5">
            <w:pPr>
              <w:rPr>
                <w:rFonts w:hint="eastAsia"/>
              </w:rPr>
            </w:pPr>
          </w:p>
        </w:tc>
      </w:tr>
      <w:tr w:rsidR="00CA6F35" w14:paraId="5D7DB28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E9B4D9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66FB7F20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948EB7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0362FC7C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3A35F83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43816C9E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730BA2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5D01E0CC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077CD400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5ADDCB4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9CB72D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28553C1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C19D684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764748B6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7BD6841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5A52D929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68EEF3DA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320DE68F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14:paraId="6A7EFA37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3761D23C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ECB278E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951AC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32140D71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51FBCE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35CFE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6728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46547993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31C8C7DB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7EA7F306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0C231E8D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92F6" w14:textId="77777777" w:rsidR="0036439D" w:rsidRDefault="0036439D">
      <w:r>
        <w:separator/>
      </w:r>
    </w:p>
  </w:endnote>
  <w:endnote w:type="continuationSeparator" w:id="0">
    <w:p w14:paraId="52677963" w14:textId="77777777" w:rsidR="0036439D" w:rsidRDefault="0036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6343" w14:textId="77777777" w:rsidR="0036439D" w:rsidRDefault="0036439D">
      <w:r>
        <w:separator/>
      </w:r>
    </w:p>
  </w:footnote>
  <w:footnote w:type="continuationSeparator" w:id="0">
    <w:p w14:paraId="10B0ED29" w14:textId="77777777" w:rsidR="0036439D" w:rsidRDefault="0036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BEF" w14:textId="77777777" w:rsidR="002F5565" w:rsidRDefault="008265E0">
    <w:pPr>
      <w:pStyle w:val="a7"/>
      <w:jc w:val="center"/>
      <w:rPr>
        <w:sz w:val="18"/>
      </w:rPr>
    </w:pPr>
    <w:r>
      <w:rPr>
        <w:noProof/>
      </w:rPr>
      <w:pict w14:anchorId="74371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D04" w14:textId="77777777" w:rsidR="008265E0" w:rsidRDefault="008265E0">
    <w:pPr>
      <w:pStyle w:val="a6"/>
    </w:pPr>
    <w:r>
      <w:rPr>
        <w:noProof/>
      </w:rPr>
      <w:pict w14:anchorId="0137A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6439D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67C4E"/>
    <w:rsid w:val="00670C13"/>
    <w:rsid w:val="007443BC"/>
    <w:rsid w:val="007753A2"/>
    <w:rsid w:val="008265E0"/>
    <w:rsid w:val="0083658B"/>
    <w:rsid w:val="00854E8E"/>
    <w:rsid w:val="008B695E"/>
    <w:rsid w:val="008F6009"/>
    <w:rsid w:val="00917904"/>
    <w:rsid w:val="00A10526"/>
    <w:rsid w:val="00A57601"/>
    <w:rsid w:val="00A974BF"/>
    <w:rsid w:val="00B67738"/>
    <w:rsid w:val="00B97AE8"/>
    <w:rsid w:val="00C418DB"/>
    <w:rsid w:val="00C7209A"/>
    <w:rsid w:val="00CA6F35"/>
    <w:rsid w:val="00CF20F5"/>
    <w:rsid w:val="00D03E8F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7BE3637"/>
  <w15:chartTrackingRefBased/>
  <w15:docId w15:val="{749ADBD5-3F0F-40CF-A2F7-D37AC1EB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E5A4-26A0-40A8-BC2B-A6BE440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予防課</cp:lastModifiedBy>
  <cp:revision>3</cp:revision>
  <cp:lastPrinted>2019-02-25T07:26:00Z</cp:lastPrinted>
  <dcterms:created xsi:type="dcterms:W3CDTF">2025-11-18T02:58:00Z</dcterms:created>
  <dcterms:modified xsi:type="dcterms:W3CDTF">2025-11-18T03:01:00Z</dcterms:modified>
</cp:coreProperties>
</file>